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268"/>
      </w:tblGrid>
      <w:tr w:rsidR="0056053D" w:rsidTr="00891DB0">
        <w:trPr>
          <w:trHeight w:hRule="exact" w:val="1883"/>
        </w:trPr>
        <w:tc>
          <w:tcPr>
            <w:tcW w:w="9640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2A783F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6053D" w:rsidRPr="009D0283" w:rsidRDefault="002A783F" w:rsidP="002A783F">
            <w:pPr>
              <w:rPr>
                <w:szCs w:val="28"/>
              </w:rPr>
            </w:pPr>
            <w:r>
              <w:rPr>
                <w:szCs w:val="28"/>
              </w:rPr>
              <w:t>188-П</w:t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9640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F6713E" w:rsidRDefault="00BC3138" w:rsidP="00F6713E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 w:after="0"/>
        <w:ind w:right="0"/>
        <w:jc w:val="center"/>
      </w:pPr>
      <w:r>
        <w:t>О</w:t>
      </w:r>
      <w:r w:rsidR="007A2369">
        <w:t xml:space="preserve"> </w:t>
      </w:r>
      <w:r w:rsidR="00E57F5D">
        <w:t>внесении изменений</w:t>
      </w:r>
      <w:r w:rsidR="00414B6E">
        <w:t xml:space="preserve"> в постановления </w:t>
      </w:r>
      <w:r w:rsidR="00C14BAE">
        <w:br/>
      </w:r>
      <w:r w:rsidR="00F6713E">
        <w:t xml:space="preserve">Правительства </w:t>
      </w:r>
      <w:r w:rsidR="00414B6E">
        <w:t xml:space="preserve">Кировской области </w:t>
      </w:r>
    </w:p>
    <w:p w:rsidR="00E80822" w:rsidRDefault="00F6713E" w:rsidP="00F6713E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after="0"/>
        <w:ind w:right="0"/>
        <w:jc w:val="center"/>
      </w:pPr>
      <w:r>
        <w:t xml:space="preserve">от </w:t>
      </w:r>
      <w:r w:rsidRPr="00F6713E">
        <w:t>30.03.2010 № 45/120, от 13.05.2016 № 99/29</w:t>
      </w:r>
      <w:r w:rsidR="00092022">
        <w:t>7</w:t>
      </w:r>
    </w:p>
    <w:p w:rsidR="00F6713E" w:rsidRPr="00A560C3" w:rsidRDefault="00F6713E" w:rsidP="00F6713E">
      <w:pPr>
        <w:rPr>
          <w:sz w:val="44"/>
          <w:szCs w:val="44"/>
        </w:rPr>
      </w:pPr>
    </w:p>
    <w:p w:rsidR="00042FCF" w:rsidRPr="00AA0F7E" w:rsidRDefault="00042FCF" w:rsidP="00092022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8"/>
        </w:rPr>
      </w:pPr>
      <w:r w:rsidRPr="00AA0F7E">
        <w:rPr>
          <w:szCs w:val="28"/>
        </w:rPr>
        <w:t xml:space="preserve">Правительство Кировской области </w:t>
      </w:r>
      <w:r w:rsidR="008368EA" w:rsidRPr="00AA0F7E">
        <w:rPr>
          <w:szCs w:val="28"/>
        </w:rPr>
        <w:t>ПОСТАНОВЛЯЕТ</w:t>
      </w:r>
      <w:r w:rsidRPr="00AA0F7E">
        <w:rPr>
          <w:szCs w:val="28"/>
        </w:rPr>
        <w:t>:</w:t>
      </w:r>
    </w:p>
    <w:p w:rsidR="00057A04" w:rsidRPr="00AA0F7E" w:rsidRDefault="007F3AA1" w:rsidP="00092022">
      <w:pPr>
        <w:suppressAutoHyphens/>
        <w:spacing w:line="400" w:lineRule="exact"/>
        <w:ind w:firstLine="709"/>
        <w:jc w:val="both"/>
      </w:pPr>
      <w:r w:rsidRPr="00AA0F7E">
        <w:t xml:space="preserve">1. </w:t>
      </w:r>
      <w:r w:rsidR="00057A04" w:rsidRPr="00AA0F7E">
        <w:t>В</w:t>
      </w:r>
      <w:r w:rsidR="0095220C" w:rsidRPr="0095220C">
        <w:t>нести в</w:t>
      </w:r>
      <w:r w:rsidR="00414B6E" w:rsidRPr="00AA0F7E">
        <w:t xml:space="preserve"> постановление Прави</w:t>
      </w:r>
      <w:r w:rsidR="00497399" w:rsidRPr="00AA0F7E">
        <w:t xml:space="preserve">тельства Кировской области </w:t>
      </w:r>
      <w:r w:rsidR="000955ED">
        <w:t xml:space="preserve">                 </w:t>
      </w:r>
      <w:r w:rsidR="00497399" w:rsidRPr="00AA0F7E">
        <w:t xml:space="preserve">от </w:t>
      </w:r>
      <w:r w:rsidR="00A512F1" w:rsidRPr="00AA0F7E">
        <w:t>30</w:t>
      </w:r>
      <w:r w:rsidR="00497399" w:rsidRPr="00AA0F7E">
        <w:t>.0</w:t>
      </w:r>
      <w:r w:rsidR="00A512F1" w:rsidRPr="00AA0F7E">
        <w:t>3</w:t>
      </w:r>
      <w:r w:rsidR="00497399" w:rsidRPr="00AA0F7E">
        <w:t>.20</w:t>
      </w:r>
      <w:r w:rsidR="000955ED">
        <w:t xml:space="preserve">10 </w:t>
      </w:r>
      <w:r w:rsidR="00497399" w:rsidRPr="00AA0F7E">
        <w:t xml:space="preserve">№ </w:t>
      </w:r>
      <w:r w:rsidR="00A512F1" w:rsidRPr="00AA0F7E">
        <w:t>45</w:t>
      </w:r>
      <w:r w:rsidR="00497399" w:rsidRPr="00AA0F7E">
        <w:t>/1</w:t>
      </w:r>
      <w:r w:rsidR="00A512F1" w:rsidRPr="00AA0F7E">
        <w:t>20</w:t>
      </w:r>
      <w:r w:rsidR="00497399" w:rsidRPr="00AA0F7E">
        <w:t xml:space="preserve"> «О</w:t>
      </w:r>
      <w:r w:rsidR="00A512F1" w:rsidRPr="00AA0F7E">
        <w:t xml:space="preserve">б оценке качества организации и осуществления бюджетного процесса в муниципальных образованиях области» </w:t>
      </w:r>
      <w:r w:rsidR="000955ED">
        <w:t xml:space="preserve">                       </w:t>
      </w:r>
      <w:r w:rsidR="00497399" w:rsidRPr="00AA0F7E">
        <w:t>(с изменениями, внесенными постановлением Правительства Кировской области от 1</w:t>
      </w:r>
      <w:r w:rsidR="00A512F1" w:rsidRPr="00AA0F7E">
        <w:t>1</w:t>
      </w:r>
      <w:r w:rsidR="00497399" w:rsidRPr="00AA0F7E">
        <w:t>.0</w:t>
      </w:r>
      <w:r w:rsidR="00A512F1" w:rsidRPr="00AA0F7E">
        <w:t>4</w:t>
      </w:r>
      <w:r w:rsidR="00497399" w:rsidRPr="00AA0F7E">
        <w:t xml:space="preserve">.2016 № </w:t>
      </w:r>
      <w:r w:rsidR="00A512F1" w:rsidRPr="00AA0F7E">
        <w:t>93</w:t>
      </w:r>
      <w:r w:rsidR="00497399" w:rsidRPr="00AA0F7E">
        <w:t>/</w:t>
      </w:r>
      <w:r w:rsidR="00A512F1" w:rsidRPr="00AA0F7E">
        <w:t>187</w:t>
      </w:r>
      <w:r w:rsidR="0095220C">
        <w:t>)</w:t>
      </w:r>
      <w:r w:rsidR="00057A04" w:rsidRPr="00AA0F7E">
        <w:t xml:space="preserve"> следующие изменения:</w:t>
      </w:r>
    </w:p>
    <w:p w:rsidR="006003B5" w:rsidRPr="00AA0F7E" w:rsidRDefault="00057A04" w:rsidP="00092022">
      <w:pPr>
        <w:suppressAutoHyphens/>
        <w:spacing w:line="400" w:lineRule="exact"/>
        <w:ind w:firstLine="709"/>
        <w:jc w:val="both"/>
      </w:pPr>
      <w:r w:rsidRPr="00AA0F7E">
        <w:t>1.1. П</w:t>
      </w:r>
      <w:r w:rsidR="00497399" w:rsidRPr="00AA0F7E">
        <w:t xml:space="preserve">ункт </w:t>
      </w:r>
      <w:r w:rsidR="00A512F1" w:rsidRPr="00AA0F7E">
        <w:t>4</w:t>
      </w:r>
      <w:r w:rsidRPr="00AA0F7E">
        <w:t xml:space="preserve"> изложить</w:t>
      </w:r>
      <w:r w:rsidR="00497399" w:rsidRPr="00AA0F7E">
        <w:t xml:space="preserve"> в следующей редакции:</w:t>
      </w:r>
    </w:p>
    <w:p w:rsidR="00057A04" w:rsidRPr="00F9523C" w:rsidRDefault="00497399" w:rsidP="00092022">
      <w:pPr>
        <w:suppressAutoHyphens/>
        <w:spacing w:line="400" w:lineRule="exact"/>
        <w:ind w:firstLine="709"/>
        <w:jc w:val="both"/>
      </w:pPr>
      <w:r w:rsidRPr="00AA0F7E">
        <w:t>«</w:t>
      </w:r>
      <w:r w:rsidR="00A512F1" w:rsidRPr="00AA0F7E">
        <w:t>4</w:t>
      </w:r>
      <w:r w:rsidRPr="00AA0F7E">
        <w:t xml:space="preserve">. </w:t>
      </w:r>
      <w:r w:rsidR="00A512F1" w:rsidRPr="00AA0F7E">
        <w:t xml:space="preserve">Министерству финансов Кировской области при формировании  областного бюджета </w:t>
      </w:r>
      <w:r w:rsidR="0095220C">
        <w:t xml:space="preserve">на соответствующий финансовый год и плановый период </w:t>
      </w:r>
      <w:r w:rsidR="00A512F1" w:rsidRPr="00AA0F7E">
        <w:t>при наличии источников финансирования предусматривать средства</w:t>
      </w:r>
      <w:r w:rsidR="000955ED">
        <w:t xml:space="preserve">            </w:t>
      </w:r>
      <w:r w:rsidR="00A512F1" w:rsidRPr="00AA0F7E">
        <w:t xml:space="preserve"> для  предоставления грантов муниципальным районам (городским округам) </w:t>
      </w:r>
      <w:r w:rsidR="000955ED">
        <w:t xml:space="preserve">    </w:t>
      </w:r>
      <w:r w:rsidR="00A512F1" w:rsidRPr="00AA0F7E">
        <w:t>за качество организации и осуществления  бюджетного процесса</w:t>
      </w:r>
      <w:r w:rsidR="006A55DE" w:rsidRPr="00AA0F7E">
        <w:t>»</w:t>
      </w:r>
      <w:r w:rsidR="00F9523C" w:rsidRPr="00F9523C">
        <w:t>.</w:t>
      </w:r>
    </w:p>
    <w:p w:rsidR="00057A04" w:rsidRPr="00AA0F7E" w:rsidRDefault="0095220C" w:rsidP="00092022">
      <w:pPr>
        <w:suppressAutoHyphens/>
        <w:spacing w:line="400" w:lineRule="exact"/>
        <w:ind w:firstLine="709"/>
        <w:jc w:val="both"/>
      </w:pPr>
      <w:r>
        <w:t>1.2</w:t>
      </w:r>
      <w:r w:rsidR="00057A04" w:rsidRPr="00AA0F7E">
        <w:t>. Пункт 6 изложить в следующей редакции:</w:t>
      </w:r>
    </w:p>
    <w:p w:rsidR="00057A04" w:rsidRPr="00AA0F7E" w:rsidRDefault="001255CF" w:rsidP="00092022">
      <w:pPr>
        <w:tabs>
          <w:tab w:val="left" w:pos="1276"/>
        </w:tabs>
        <w:suppressAutoHyphens/>
        <w:spacing w:line="400" w:lineRule="exact"/>
        <w:ind w:firstLine="709"/>
        <w:jc w:val="both"/>
      </w:pPr>
      <w:r>
        <w:t xml:space="preserve">«6. Контроль </w:t>
      </w:r>
      <w:r w:rsidR="00057A04" w:rsidRPr="00AA0F7E">
        <w:t xml:space="preserve">за выполнением постановления возложить </w:t>
      </w:r>
      <w:r w:rsidR="00057A04" w:rsidRPr="00AA0F7E">
        <w:br/>
        <w:t>на министер</w:t>
      </w:r>
      <w:r w:rsidR="00F6713E">
        <w:t>ство финансов Кировской области</w:t>
      </w:r>
      <w:r w:rsidR="00057A04" w:rsidRPr="00AA0F7E">
        <w:t>».</w:t>
      </w:r>
    </w:p>
    <w:p w:rsidR="00497399" w:rsidRPr="00AA0F7E" w:rsidRDefault="00CF760F" w:rsidP="00092022">
      <w:pPr>
        <w:suppressAutoHyphens/>
        <w:spacing w:line="400" w:lineRule="exact"/>
        <w:ind w:firstLine="709"/>
        <w:jc w:val="both"/>
      </w:pPr>
      <w:r w:rsidRPr="00AA0F7E">
        <w:t xml:space="preserve">2. </w:t>
      </w:r>
      <w:r w:rsidR="00497399" w:rsidRPr="00AA0F7E">
        <w:t>Внести изменение в постановление Правительства Кировской области от 1</w:t>
      </w:r>
      <w:r w:rsidR="002D683A" w:rsidRPr="00AA0F7E">
        <w:t>3</w:t>
      </w:r>
      <w:r w:rsidR="00497399" w:rsidRPr="00AA0F7E">
        <w:t>.0</w:t>
      </w:r>
      <w:r w:rsidR="002D683A" w:rsidRPr="00AA0F7E">
        <w:t>5</w:t>
      </w:r>
      <w:r w:rsidR="00497399" w:rsidRPr="00AA0F7E">
        <w:t>.201</w:t>
      </w:r>
      <w:r w:rsidR="002D683A" w:rsidRPr="00AA0F7E">
        <w:t>6</w:t>
      </w:r>
      <w:r w:rsidR="00497399" w:rsidRPr="00AA0F7E">
        <w:t xml:space="preserve"> № </w:t>
      </w:r>
      <w:r w:rsidR="002D683A" w:rsidRPr="00AA0F7E">
        <w:t>99</w:t>
      </w:r>
      <w:r w:rsidR="00497399" w:rsidRPr="00AA0F7E">
        <w:t>/</w:t>
      </w:r>
      <w:r w:rsidR="002D683A" w:rsidRPr="00AA0F7E">
        <w:t>297</w:t>
      </w:r>
      <w:r w:rsidR="00497399" w:rsidRPr="00AA0F7E">
        <w:t xml:space="preserve"> «О</w:t>
      </w:r>
      <w:r w:rsidR="002D683A" w:rsidRPr="00AA0F7E">
        <w:t>б утвержден</w:t>
      </w:r>
      <w:r w:rsidR="00F6713E">
        <w:t>ии П</w:t>
      </w:r>
      <w:r w:rsidR="002D683A" w:rsidRPr="00AA0F7E">
        <w:t>орядка ведения</w:t>
      </w:r>
      <w:r w:rsidR="00AA0F7E">
        <w:t xml:space="preserve"> реестра расходных обязательств </w:t>
      </w:r>
      <w:r w:rsidR="002D683A" w:rsidRPr="00AA0F7E">
        <w:t>Кировской области»</w:t>
      </w:r>
      <w:r w:rsidR="00AA0F7E">
        <w:t xml:space="preserve">, изложив пункт </w:t>
      </w:r>
      <w:r w:rsidR="006306E9" w:rsidRPr="00AA0F7E">
        <w:t>4</w:t>
      </w:r>
      <w:r w:rsidR="00497399" w:rsidRPr="00AA0F7E">
        <w:t xml:space="preserve"> в следующей редакции:</w:t>
      </w:r>
    </w:p>
    <w:p w:rsidR="00497399" w:rsidRPr="00AA0F7E" w:rsidRDefault="00497399" w:rsidP="00092022">
      <w:pPr>
        <w:tabs>
          <w:tab w:val="left" w:pos="993"/>
        </w:tabs>
        <w:suppressAutoHyphens/>
        <w:spacing w:line="400" w:lineRule="exact"/>
        <w:ind w:firstLine="709"/>
        <w:jc w:val="both"/>
      </w:pPr>
      <w:r w:rsidRPr="00AA0F7E">
        <w:t>«</w:t>
      </w:r>
      <w:r w:rsidR="006306E9" w:rsidRPr="00AA0F7E">
        <w:t>4</w:t>
      </w:r>
      <w:r w:rsidRPr="00AA0F7E">
        <w:t xml:space="preserve">. Контроль за выполнением постановления возложить </w:t>
      </w:r>
      <w:r w:rsidRPr="00AA0F7E">
        <w:br/>
        <w:t>на министер</w:t>
      </w:r>
      <w:r w:rsidR="00F6713E">
        <w:t>ство финансов Кировской области</w:t>
      </w:r>
      <w:r w:rsidRPr="00AA0F7E">
        <w:t>».</w:t>
      </w:r>
    </w:p>
    <w:p w:rsidR="00F6713E" w:rsidRPr="00F6713E" w:rsidRDefault="00F6713E" w:rsidP="00F6713E">
      <w:pPr>
        <w:pStyle w:val="a3"/>
        <w:rPr>
          <w:sz w:val="72"/>
          <w:szCs w:val="72"/>
        </w:rPr>
      </w:pPr>
    </w:p>
    <w:p w:rsidR="00C06FF0" w:rsidRPr="00300BE6" w:rsidRDefault="00C06FF0" w:rsidP="00F6713E">
      <w:pPr>
        <w:pStyle w:val="a3"/>
        <w:rPr>
          <w:sz w:val="12"/>
          <w:szCs w:val="12"/>
        </w:rPr>
      </w:pPr>
    </w:p>
    <w:p w:rsidR="0096544C" w:rsidRPr="0095220C" w:rsidRDefault="00300BE6" w:rsidP="0096544C">
      <w:pPr>
        <w:suppressAutoHyphens/>
        <w:jc w:val="both"/>
      </w:pPr>
      <w:r w:rsidRPr="00300BE6">
        <w:t xml:space="preserve">И.о. </w:t>
      </w:r>
      <w:r>
        <w:t>Председателя</w:t>
      </w:r>
      <w:r w:rsidR="0096544C">
        <w:t xml:space="preserve"> Правительства</w:t>
      </w:r>
    </w:p>
    <w:p w:rsidR="00092022" w:rsidRPr="002A783F" w:rsidRDefault="00C06FF0" w:rsidP="002A783F">
      <w:pPr>
        <w:suppressAutoHyphens/>
        <w:jc w:val="both"/>
      </w:pPr>
      <w:r>
        <w:t>Кировской области</w:t>
      </w:r>
      <w:r w:rsidR="002A783F">
        <w:t xml:space="preserve">    </w:t>
      </w:r>
      <w:bookmarkStart w:id="0" w:name="_GoBack"/>
      <w:bookmarkEnd w:id="0"/>
      <w:r w:rsidR="00300BE6">
        <w:t>А.А. Чурин</w:t>
      </w:r>
    </w:p>
    <w:sectPr w:rsidR="00092022" w:rsidRPr="002A783F" w:rsidSect="00300BE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708" w:bottom="993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6B" w:rsidRDefault="006C396B">
      <w:r>
        <w:separator/>
      </w:r>
    </w:p>
  </w:endnote>
  <w:endnote w:type="continuationSeparator" w:id="0">
    <w:p w:rsidR="006C396B" w:rsidRDefault="006C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22" w:rsidRPr="00C60144" w:rsidRDefault="006C396B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2A783F">
      <w:rPr>
        <w:noProof/>
      </w:rPr>
      <w:t>18.04.2018 15:11:00</w:t>
    </w:r>
    <w:r>
      <w:rPr>
        <w:noProof/>
      </w:rPr>
      <w:fldChar w:fldCharType="end"/>
    </w:r>
    <w:r w:rsidR="00092022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300BE6" w:rsidRPr="00300BE6">
      <w:rPr>
        <w:noProof/>
        <w:lang w:val="en-US"/>
      </w:rPr>
      <w:t>o</w:t>
    </w:r>
    <w:r w:rsidR="00300BE6">
      <w:rPr>
        <w:noProof/>
      </w:rPr>
      <w:t>:\отдел организации бюджетного процесса\постановления бао\2018\об отмене нпа\проект ппко.docx</w:t>
    </w:r>
    <w:r>
      <w:rPr>
        <w:noProof/>
      </w:rPr>
      <w:fldChar w:fldCharType="end"/>
    </w:r>
    <w:r w:rsidR="00092022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22" w:rsidRPr="0064478E" w:rsidRDefault="00092022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6B" w:rsidRDefault="006C396B">
      <w:r>
        <w:separator/>
      </w:r>
    </w:p>
  </w:footnote>
  <w:footnote w:type="continuationSeparator" w:id="0">
    <w:p w:rsidR="006C396B" w:rsidRDefault="006C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22" w:rsidRDefault="006A075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920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022">
      <w:rPr>
        <w:rStyle w:val="a6"/>
        <w:noProof/>
      </w:rPr>
      <w:t>4</w:t>
    </w:r>
    <w:r>
      <w:rPr>
        <w:rStyle w:val="a6"/>
      </w:rPr>
      <w:fldChar w:fldCharType="end"/>
    </w:r>
  </w:p>
  <w:p w:rsidR="00092022" w:rsidRDefault="0009202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22" w:rsidRDefault="006C39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83F">
      <w:rPr>
        <w:noProof/>
      </w:rPr>
      <w:t>2</w:t>
    </w:r>
    <w:r>
      <w:rPr>
        <w:noProof/>
      </w:rPr>
      <w:fldChar w:fldCharType="end"/>
    </w:r>
  </w:p>
  <w:p w:rsidR="00092022" w:rsidRDefault="00092022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22" w:rsidRPr="00A736F0" w:rsidRDefault="00092022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42FCF"/>
    <w:rsid w:val="00046CCC"/>
    <w:rsid w:val="000507BB"/>
    <w:rsid w:val="0005407D"/>
    <w:rsid w:val="00056967"/>
    <w:rsid w:val="00057A04"/>
    <w:rsid w:val="0006244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2022"/>
    <w:rsid w:val="00095261"/>
    <w:rsid w:val="00095442"/>
    <w:rsid w:val="000955ED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2CD"/>
    <w:rsid w:val="00120687"/>
    <w:rsid w:val="00123FA3"/>
    <w:rsid w:val="00124E29"/>
    <w:rsid w:val="001255CF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91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A3DC7"/>
    <w:rsid w:val="002A50CA"/>
    <w:rsid w:val="002A783F"/>
    <w:rsid w:val="002B0953"/>
    <w:rsid w:val="002B2E09"/>
    <w:rsid w:val="002B43C4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83A"/>
    <w:rsid w:val="002D6D6D"/>
    <w:rsid w:val="002D7CD4"/>
    <w:rsid w:val="002E21B9"/>
    <w:rsid w:val="002E709B"/>
    <w:rsid w:val="002E7478"/>
    <w:rsid w:val="002E75C3"/>
    <w:rsid w:val="002F1274"/>
    <w:rsid w:val="002F2935"/>
    <w:rsid w:val="002F37FA"/>
    <w:rsid w:val="00300BE6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48C6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14B6E"/>
    <w:rsid w:val="0042211D"/>
    <w:rsid w:val="0042443F"/>
    <w:rsid w:val="00427319"/>
    <w:rsid w:val="0043125C"/>
    <w:rsid w:val="00434F1B"/>
    <w:rsid w:val="004350C5"/>
    <w:rsid w:val="00436EE3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6D45"/>
    <w:rsid w:val="00490B13"/>
    <w:rsid w:val="00493254"/>
    <w:rsid w:val="00495BBB"/>
    <w:rsid w:val="00497399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D77B8"/>
    <w:rsid w:val="004E0639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539BD"/>
    <w:rsid w:val="0056053D"/>
    <w:rsid w:val="005611B7"/>
    <w:rsid w:val="005616CB"/>
    <w:rsid w:val="00565CA0"/>
    <w:rsid w:val="00566383"/>
    <w:rsid w:val="00567B02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1DD3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6179"/>
    <w:rsid w:val="006003B5"/>
    <w:rsid w:val="00602C3D"/>
    <w:rsid w:val="006079B1"/>
    <w:rsid w:val="0061069F"/>
    <w:rsid w:val="00611099"/>
    <w:rsid w:val="006213D6"/>
    <w:rsid w:val="006215FF"/>
    <w:rsid w:val="0062557B"/>
    <w:rsid w:val="00625B94"/>
    <w:rsid w:val="006264D7"/>
    <w:rsid w:val="006306E9"/>
    <w:rsid w:val="00631CB0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5DB0"/>
    <w:rsid w:val="006960D3"/>
    <w:rsid w:val="00697311"/>
    <w:rsid w:val="006A075B"/>
    <w:rsid w:val="006A2D1E"/>
    <w:rsid w:val="006A307E"/>
    <w:rsid w:val="006A378C"/>
    <w:rsid w:val="006A55DE"/>
    <w:rsid w:val="006B243F"/>
    <w:rsid w:val="006B3935"/>
    <w:rsid w:val="006B426D"/>
    <w:rsid w:val="006B5E3C"/>
    <w:rsid w:val="006B6968"/>
    <w:rsid w:val="006C396B"/>
    <w:rsid w:val="006C4D98"/>
    <w:rsid w:val="006D0BE5"/>
    <w:rsid w:val="006D3926"/>
    <w:rsid w:val="006D3BD4"/>
    <w:rsid w:val="006D622E"/>
    <w:rsid w:val="006E1CCF"/>
    <w:rsid w:val="006E1EAE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124B"/>
    <w:rsid w:val="007621C7"/>
    <w:rsid w:val="007666E9"/>
    <w:rsid w:val="0076702F"/>
    <w:rsid w:val="00767631"/>
    <w:rsid w:val="00771E78"/>
    <w:rsid w:val="00772154"/>
    <w:rsid w:val="007729D2"/>
    <w:rsid w:val="00780B95"/>
    <w:rsid w:val="00780F61"/>
    <w:rsid w:val="007812A8"/>
    <w:rsid w:val="00782998"/>
    <w:rsid w:val="00783709"/>
    <w:rsid w:val="0079118F"/>
    <w:rsid w:val="00792337"/>
    <w:rsid w:val="00796D9A"/>
    <w:rsid w:val="007A0F78"/>
    <w:rsid w:val="007A2369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8E9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220C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F91"/>
    <w:rsid w:val="009872DA"/>
    <w:rsid w:val="00987A74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2F1"/>
    <w:rsid w:val="00A516D2"/>
    <w:rsid w:val="00A560C3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5D50"/>
    <w:rsid w:val="00A8680A"/>
    <w:rsid w:val="00A903BD"/>
    <w:rsid w:val="00A90C38"/>
    <w:rsid w:val="00A91318"/>
    <w:rsid w:val="00A9366C"/>
    <w:rsid w:val="00A959A0"/>
    <w:rsid w:val="00A95AC1"/>
    <w:rsid w:val="00A95FAD"/>
    <w:rsid w:val="00A9770A"/>
    <w:rsid w:val="00AA0787"/>
    <w:rsid w:val="00AA0F7E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1983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74CDB"/>
    <w:rsid w:val="00B80250"/>
    <w:rsid w:val="00B819E7"/>
    <w:rsid w:val="00B81D9A"/>
    <w:rsid w:val="00B87207"/>
    <w:rsid w:val="00B87419"/>
    <w:rsid w:val="00B90890"/>
    <w:rsid w:val="00B93C30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1753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4625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4BAE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5FD"/>
    <w:rsid w:val="00C4574B"/>
    <w:rsid w:val="00C47BC9"/>
    <w:rsid w:val="00C5169C"/>
    <w:rsid w:val="00C520F3"/>
    <w:rsid w:val="00C539AE"/>
    <w:rsid w:val="00C53D2F"/>
    <w:rsid w:val="00C55C22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93E"/>
    <w:rsid w:val="00CF760F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57F5D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C7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6FF"/>
    <w:rsid w:val="00F31A1B"/>
    <w:rsid w:val="00F32116"/>
    <w:rsid w:val="00F321EE"/>
    <w:rsid w:val="00F32E14"/>
    <w:rsid w:val="00F346D0"/>
    <w:rsid w:val="00F35AD1"/>
    <w:rsid w:val="00F40FFA"/>
    <w:rsid w:val="00F44C52"/>
    <w:rsid w:val="00F45792"/>
    <w:rsid w:val="00F47858"/>
    <w:rsid w:val="00F5231F"/>
    <w:rsid w:val="00F543E4"/>
    <w:rsid w:val="00F56C95"/>
    <w:rsid w:val="00F5771C"/>
    <w:rsid w:val="00F64DF9"/>
    <w:rsid w:val="00F66DA9"/>
    <w:rsid w:val="00F6713E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23C"/>
    <w:rsid w:val="00F96581"/>
    <w:rsid w:val="00FA1247"/>
    <w:rsid w:val="00FB22AC"/>
    <w:rsid w:val="00FB4F0C"/>
    <w:rsid w:val="00FB6BA7"/>
    <w:rsid w:val="00FB71E1"/>
    <w:rsid w:val="00FC000F"/>
    <w:rsid w:val="00FC5871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BC7"/>
    <w:rsid w:val="00FF05E4"/>
    <w:rsid w:val="00FF266D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E99A8C-B70F-41F8-B2E4-86169F63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1049-2444-4D1F-A7E8-AD0F40A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26</cp:revision>
  <cp:lastPrinted>2018-04-18T12:11:00Z</cp:lastPrinted>
  <dcterms:created xsi:type="dcterms:W3CDTF">2018-03-22T13:17:00Z</dcterms:created>
  <dcterms:modified xsi:type="dcterms:W3CDTF">2018-04-23T11:29:00Z</dcterms:modified>
</cp:coreProperties>
</file>